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487" w:rsidRPr="00E22D8D" w:rsidRDefault="003E6487" w:rsidP="003E6487">
      <w:pPr>
        <w:spacing w:after="0"/>
        <w:jc w:val="both"/>
        <w:rPr>
          <w:rFonts w:ascii="Times New Roman" w:hAnsi="Times New Roman" w:cs="Times New Roman"/>
          <w:b/>
          <w:sz w:val="24"/>
        </w:rPr>
      </w:pPr>
      <w:r w:rsidRPr="00E22D8D">
        <w:rPr>
          <w:rFonts w:ascii="Times New Roman" w:hAnsi="Times New Roman" w:cs="Times New Roman"/>
          <w:b/>
          <w:sz w:val="24"/>
        </w:rPr>
        <w:t>Program pentru recuperarea orelor de Istorie</w:t>
      </w:r>
    </w:p>
    <w:p w:rsidR="003E6487" w:rsidRPr="00E22D8D" w:rsidRDefault="003E6487" w:rsidP="003E6487">
      <w:pPr>
        <w:spacing w:after="0"/>
        <w:jc w:val="both"/>
        <w:rPr>
          <w:rFonts w:ascii="Times New Roman" w:hAnsi="Times New Roman" w:cs="Times New Roman"/>
          <w:b/>
          <w:sz w:val="24"/>
        </w:rPr>
      </w:pPr>
    </w:p>
    <w:p w:rsidR="003E6487" w:rsidRPr="00E22D8D" w:rsidRDefault="003E6487" w:rsidP="003E6487">
      <w:pPr>
        <w:spacing w:after="0"/>
        <w:jc w:val="both"/>
        <w:rPr>
          <w:rFonts w:ascii="Times New Roman" w:hAnsi="Times New Roman" w:cs="Times New Roman"/>
          <w:b/>
          <w:sz w:val="24"/>
        </w:rPr>
      </w:pPr>
      <w:r w:rsidRPr="00E22D8D">
        <w:rPr>
          <w:rFonts w:ascii="Times New Roman" w:hAnsi="Times New Roman" w:cs="Times New Roman"/>
          <w:b/>
          <w:sz w:val="24"/>
        </w:rPr>
        <w:t>La clasele a V</w:t>
      </w:r>
      <w:r w:rsidR="00E679A6" w:rsidRPr="00E22D8D">
        <w:rPr>
          <w:rFonts w:ascii="Times New Roman" w:hAnsi="Times New Roman" w:cs="Times New Roman"/>
          <w:b/>
          <w:sz w:val="24"/>
        </w:rPr>
        <w:t>I</w:t>
      </w:r>
      <w:r w:rsidR="00AF2419">
        <w:rPr>
          <w:rFonts w:ascii="Times New Roman" w:hAnsi="Times New Roman" w:cs="Times New Roman"/>
          <w:b/>
          <w:sz w:val="24"/>
        </w:rPr>
        <w:t>II</w:t>
      </w:r>
      <w:r w:rsidRPr="00E22D8D">
        <w:rPr>
          <w:rFonts w:ascii="Times New Roman" w:hAnsi="Times New Roman" w:cs="Times New Roman"/>
          <w:b/>
          <w:sz w:val="24"/>
        </w:rPr>
        <w:t>-a A și B</w:t>
      </w:r>
    </w:p>
    <w:p w:rsidR="003E6487" w:rsidRPr="00E22D8D" w:rsidRDefault="003E6487" w:rsidP="003E6487">
      <w:pPr>
        <w:spacing w:after="0"/>
        <w:jc w:val="both"/>
        <w:rPr>
          <w:rFonts w:ascii="Times New Roman" w:hAnsi="Times New Roman" w:cs="Times New Roman"/>
          <w:sz w:val="24"/>
        </w:rPr>
      </w:pPr>
    </w:p>
    <w:p w:rsidR="003E6487" w:rsidRPr="00E22D8D" w:rsidRDefault="003E6487" w:rsidP="003E6487">
      <w:pPr>
        <w:spacing w:after="0"/>
        <w:jc w:val="both"/>
        <w:rPr>
          <w:rFonts w:ascii="Times New Roman" w:hAnsi="Times New Roman" w:cs="Times New Roman"/>
          <w:sz w:val="24"/>
        </w:rPr>
      </w:pPr>
      <w:r w:rsidRPr="00E22D8D">
        <w:rPr>
          <w:rFonts w:ascii="Times New Roman" w:hAnsi="Times New Roman" w:cs="Times New Roman"/>
          <w:sz w:val="24"/>
        </w:rPr>
        <w:t xml:space="preserve">1-Elevii, vor avea: </w:t>
      </w:r>
    </w:p>
    <w:p w:rsidR="003E6487" w:rsidRPr="00E22D8D" w:rsidRDefault="003E6487" w:rsidP="003E6487">
      <w:pPr>
        <w:rPr>
          <w:rFonts w:ascii="Times New Roman" w:hAnsi="Times New Roman" w:cs="Times New Roman"/>
        </w:rPr>
      </w:pPr>
      <w:r w:rsidRPr="00E22D8D">
        <w:rPr>
          <w:rFonts w:ascii="Times New Roman" w:hAnsi="Times New Roman" w:cs="Times New Roman"/>
          <w:sz w:val="24"/>
        </w:rPr>
        <w:t xml:space="preserve">a.de citit lecția </w:t>
      </w:r>
      <w:r w:rsidR="00724E5A" w:rsidRPr="00724E5A">
        <w:rPr>
          <w:rFonts w:ascii="Times New Roman" w:hAnsi="Times New Roman" w:cs="Times New Roman"/>
          <w:i/>
        </w:rPr>
        <w:t>România în perioada comunistă</w:t>
      </w:r>
      <w:r w:rsidRPr="00E22D8D">
        <w:rPr>
          <w:rFonts w:ascii="Times New Roman" w:hAnsi="Times New Roman" w:cs="Times New Roman"/>
          <w:sz w:val="24"/>
        </w:rPr>
        <w:t xml:space="preserve">, </w:t>
      </w:r>
    </w:p>
    <w:p w:rsidR="003E6487" w:rsidRPr="00E22D8D" w:rsidRDefault="003E6487" w:rsidP="003E6487">
      <w:pPr>
        <w:spacing w:after="0"/>
        <w:jc w:val="both"/>
        <w:rPr>
          <w:rFonts w:ascii="Times New Roman" w:hAnsi="Times New Roman" w:cs="Times New Roman"/>
          <w:i/>
          <w:sz w:val="24"/>
        </w:rPr>
      </w:pPr>
      <w:r w:rsidRPr="00E22D8D">
        <w:rPr>
          <w:rFonts w:ascii="Times New Roman" w:hAnsi="Times New Roman" w:cs="Times New Roman"/>
          <w:sz w:val="24"/>
        </w:rPr>
        <w:t xml:space="preserve">b. de vizionat fișierul </w:t>
      </w:r>
      <w:r w:rsidR="00724E5A" w:rsidRPr="00724E5A">
        <w:rPr>
          <w:rFonts w:ascii="Times New Roman" w:hAnsi="Times New Roman" w:cs="Times New Roman"/>
          <w:i/>
        </w:rPr>
        <w:t>România în perioada comunistă</w:t>
      </w:r>
      <w:r w:rsidRPr="00E22D8D">
        <w:rPr>
          <w:rFonts w:ascii="Times New Roman" w:hAnsi="Times New Roman" w:cs="Times New Roman"/>
          <w:i/>
          <w:sz w:val="24"/>
        </w:rPr>
        <w:t>.pdf</w:t>
      </w:r>
    </w:p>
    <w:p w:rsidR="003E6487" w:rsidRPr="00E22D8D" w:rsidRDefault="003E6487" w:rsidP="003E6487">
      <w:pPr>
        <w:spacing w:after="0"/>
        <w:jc w:val="both"/>
        <w:rPr>
          <w:rFonts w:ascii="Times New Roman" w:hAnsi="Times New Roman" w:cs="Times New Roman"/>
          <w:sz w:val="24"/>
        </w:rPr>
      </w:pPr>
      <w:r w:rsidRPr="00E22D8D">
        <w:rPr>
          <w:rFonts w:ascii="Times New Roman" w:hAnsi="Times New Roman" w:cs="Times New Roman"/>
          <w:sz w:val="24"/>
        </w:rPr>
        <w:t>c. de scris în caietele de clasă schița următoare:</w:t>
      </w:r>
    </w:p>
    <w:p w:rsidR="003E1D66" w:rsidRDefault="003E1D66" w:rsidP="003E1D66">
      <w:pPr>
        <w:autoSpaceDE w:val="0"/>
        <w:autoSpaceDN w:val="0"/>
        <w:adjustRightInd w:val="0"/>
        <w:spacing w:after="0" w:line="240" w:lineRule="auto"/>
        <w:jc w:val="both"/>
        <w:rPr>
          <w:rFonts w:ascii="Times New Roman" w:hAnsi="Times New Roman" w:cs="Times New Roman"/>
        </w:rPr>
      </w:pPr>
    </w:p>
    <w:p w:rsidR="003E1D66" w:rsidRDefault="00724E5A" w:rsidP="003E1D66">
      <w:pPr>
        <w:autoSpaceDE w:val="0"/>
        <w:autoSpaceDN w:val="0"/>
        <w:adjustRightInd w:val="0"/>
        <w:spacing w:after="0" w:line="240" w:lineRule="auto"/>
        <w:rPr>
          <w:rFonts w:ascii="Times New Roman" w:hAnsi="Times New Roman" w:cs="Times New Roman"/>
          <w:i/>
        </w:rPr>
      </w:pPr>
      <w:r>
        <w:rPr>
          <w:rFonts w:ascii="Times New Roman" w:hAnsi="Times New Roman" w:cs="Times New Roman"/>
          <w:b/>
          <w:i/>
        </w:rPr>
        <w:t xml:space="preserve"> 1944-1947</w:t>
      </w:r>
      <w:r>
        <w:rPr>
          <w:rFonts w:ascii="Times New Roman" w:hAnsi="Times New Roman" w:cs="Times New Roman"/>
          <w:i/>
        </w:rPr>
        <w:t xml:space="preserve">- a avut loc instaurarea regimului comunist. Regele a plecat din țară, partidele politice au fost desființate, mulți intelectuali au fost arestați, </w:t>
      </w:r>
    </w:p>
    <w:p w:rsidR="00724E5A" w:rsidRDefault="00724E5A" w:rsidP="003E1D66">
      <w:pPr>
        <w:autoSpaceDE w:val="0"/>
        <w:autoSpaceDN w:val="0"/>
        <w:adjustRightInd w:val="0"/>
        <w:spacing w:after="0" w:line="240" w:lineRule="auto"/>
        <w:rPr>
          <w:rFonts w:ascii="Times New Roman" w:hAnsi="Times New Roman" w:cs="Times New Roman"/>
          <w:i/>
        </w:rPr>
      </w:pPr>
    </w:p>
    <w:p w:rsidR="00724E5A" w:rsidRDefault="00724E5A" w:rsidP="003E1D66">
      <w:pPr>
        <w:autoSpaceDE w:val="0"/>
        <w:autoSpaceDN w:val="0"/>
        <w:adjustRightInd w:val="0"/>
        <w:spacing w:after="0" w:line="240" w:lineRule="auto"/>
        <w:rPr>
          <w:rFonts w:ascii="Times New Roman" w:hAnsi="Times New Roman" w:cs="Times New Roman"/>
          <w:i/>
        </w:rPr>
      </w:pPr>
      <w:r>
        <w:rPr>
          <w:rFonts w:ascii="Times New Roman" w:hAnsi="Times New Roman" w:cs="Times New Roman"/>
          <w:b/>
          <w:i/>
        </w:rPr>
        <w:t>1948-1965-</w:t>
      </w:r>
      <w:r>
        <w:rPr>
          <w:rFonts w:ascii="Times New Roman" w:hAnsi="Times New Roman" w:cs="Times New Roman"/>
          <w:i/>
        </w:rPr>
        <w:t xml:space="preserve"> Regimul lui Gheorghe Gheorghiu-Dej. A fost înființată poliția politică Securitatea care a arestat opozanții regimului. S-a produs colectivizarea și industrializarea. Lipsea proprietatea privată. Exista cenzura</w:t>
      </w:r>
    </w:p>
    <w:p w:rsidR="00724E5A" w:rsidRDefault="00724E5A" w:rsidP="003E1D66">
      <w:pPr>
        <w:autoSpaceDE w:val="0"/>
        <w:autoSpaceDN w:val="0"/>
        <w:adjustRightInd w:val="0"/>
        <w:spacing w:after="0" w:line="240" w:lineRule="auto"/>
        <w:rPr>
          <w:rFonts w:ascii="Times New Roman" w:hAnsi="Times New Roman" w:cs="Times New Roman"/>
          <w:i/>
        </w:rPr>
      </w:pPr>
    </w:p>
    <w:p w:rsidR="00724E5A" w:rsidRDefault="00724E5A" w:rsidP="003E1D66">
      <w:pPr>
        <w:autoSpaceDE w:val="0"/>
        <w:autoSpaceDN w:val="0"/>
        <w:adjustRightInd w:val="0"/>
        <w:spacing w:after="0" w:line="240" w:lineRule="auto"/>
        <w:rPr>
          <w:rFonts w:ascii="Times New Roman" w:hAnsi="Times New Roman" w:cs="Times New Roman"/>
          <w:i/>
        </w:rPr>
      </w:pPr>
      <w:r>
        <w:rPr>
          <w:rFonts w:ascii="Times New Roman" w:hAnsi="Times New Roman" w:cs="Times New Roman"/>
          <w:b/>
          <w:i/>
        </w:rPr>
        <w:t>1965-1989-</w:t>
      </w:r>
      <w:r>
        <w:rPr>
          <w:rFonts w:ascii="Times New Roman" w:hAnsi="Times New Roman" w:cs="Times New Roman"/>
          <w:i/>
        </w:rPr>
        <w:t>Regimul lui Nicolae Ceaușescu. Se realizează mari construcții: blocuri de locuințe, fabrici, uzine, hidrocentrale, drumuri, mașini și aparate. Banii pentru realizarea lor sunt împrumutați de la Banca Mondială, iar datoria se achită. Ceaușeascu întreprinde vizite străine. Se îndepărtează de sub influența Moscovei</w:t>
      </w:r>
    </w:p>
    <w:p w:rsidR="00724E5A" w:rsidRDefault="00724E5A" w:rsidP="003E1D66">
      <w:pPr>
        <w:autoSpaceDE w:val="0"/>
        <w:autoSpaceDN w:val="0"/>
        <w:adjustRightInd w:val="0"/>
        <w:spacing w:after="0" w:line="240" w:lineRule="auto"/>
        <w:rPr>
          <w:rFonts w:ascii="Times New Roman" w:hAnsi="Times New Roman" w:cs="Times New Roman"/>
          <w:i/>
        </w:rPr>
      </w:pPr>
    </w:p>
    <w:p w:rsidR="00724E5A" w:rsidRPr="00724E5A" w:rsidRDefault="00724E5A" w:rsidP="003E1D66">
      <w:pPr>
        <w:autoSpaceDE w:val="0"/>
        <w:autoSpaceDN w:val="0"/>
        <w:adjustRightInd w:val="0"/>
        <w:spacing w:after="0" w:line="240" w:lineRule="auto"/>
        <w:rPr>
          <w:rFonts w:ascii="Times New Roman" w:hAnsi="Times New Roman" w:cs="Times New Roman"/>
          <w:i/>
        </w:rPr>
      </w:pPr>
      <w:r>
        <w:rPr>
          <w:rFonts w:ascii="Times New Roman" w:hAnsi="Times New Roman" w:cs="Times New Roman"/>
          <w:b/>
          <w:i/>
        </w:rPr>
        <w:t>1989</w:t>
      </w:r>
      <w:r>
        <w:rPr>
          <w:rFonts w:ascii="Times New Roman" w:hAnsi="Times New Roman" w:cs="Times New Roman"/>
          <w:i/>
        </w:rPr>
        <w:t>- în urma revoluției din decembrie, se trece la un regim politic democratic.</w:t>
      </w:r>
      <w:bookmarkStart w:id="0" w:name="_GoBack"/>
      <w:bookmarkEnd w:id="0"/>
    </w:p>
    <w:sectPr w:rsidR="00724E5A" w:rsidRPr="00724E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D5C"/>
    <w:rsid w:val="00002FB0"/>
    <w:rsid w:val="00017A2A"/>
    <w:rsid w:val="00054551"/>
    <w:rsid w:val="000648CA"/>
    <w:rsid w:val="00076562"/>
    <w:rsid w:val="000A2C86"/>
    <w:rsid w:val="000B1C73"/>
    <w:rsid w:val="000F67B8"/>
    <w:rsid w:val="0010084A"/>
    <w:rsid w:val="001012D5"/>
    <w:rsid w:val="00113175"/>
    <w:rsid w:val="0012163C"/>
    <w:rsid w:val="0013520C"/>
    <w:rsid w:val="001562BF"/>
    <w:rsid w:val="00161AE9"/>
    <w:rsid w:val="0017167E"/>
    <w:rsid w:val="00175C4C"/>
    <w:rsid w:val="001C2564"/>
    <w:rsid w:val="001C70A5"/>
    <w:rsid w:val="001D42F5"/>
    <w:rsid w:val="001D6948"/>
    <w:rsid w:val="002051E6"/>
    <w:rsid w:val="0021095A"/>
    <w:rsid w:val="002364A9"/>
    <w:rsid w:val="00240DA2"/>
    <w:rsid w:val="0024655B"/>
    <w:rsid w:val="002474F4"/>
    <w:rsid w:val="002700D7"/>
    <w:rsid w:val="00282C5F"/>
    <w:rsid w:val="00284CC1"/>
    <w:rsid w:val="00292AF1"/>
    <w:rsid w:val="002A1005"/>
    <w:rsid w:val="002A6935"/>
    <w:rsid w:val="002B489C"/>
    <w:rsid w:val="002B50C6"/>
    <w:rsid w:val="003030BC"/>
    <w:rsid w:val="003059B7"/>
    <w:rsid w:val="003123F3"/>
    <w:rsid w:val="00314704"/>
    <w:rsid w:val="00320667"/>
    <w:rsid w:val="0033601C"/>
    <w:rsid w:val="003427C2"/>
    <w:rsid w:val="00351B04"/>
    <w:rsid w:val="00361556"/>
    <w:rsid w:val="00362A8F"/>
    <w:rsid w:val="003634A5"/>
    <w:rsid w:val="003701D1"/>
    <w:rsid w:val="003816F8"/>
    <w:rsid w:val="00384940"/>
    <w:rsid w:val="003855E5"/>
    <w:rsid w:val="003B644E"/>
    <w:rsid w:val="003C655F"/>
    <w:rsid w:val="003D5A0F"/>
    <w:rsid w:val="003E1D66"/>
    <w:rsid w:val="003E5F69"/>
    <w:rsid w:val="003E6487"/>
    <w:rsid w:val="00414727"/>
    <w:rsid w:val="004152D7"/>
    <w:rsid w:val="00426A78"/>
    <w:rsid w:val="00431AD2"/>
    <w:rsid w:val="004320EF"/>
    <w:rsid w:val="00432D5C"/>
    <w:rsid w:val="00434778"/>
    <w:rsid w:val="004B68ED"/>
    <w:rsid w:val="004B7EA1"/>
    <w:rsid w:val="004C11D9"/>
    <w:rsid w:val="004C5C3F"/>
    <w:rsid w:val="004C7B44"/>
    <w:rsid w:val="004D612B"/>
    <w:rsid w:val="004E5495"/>
    <w:rsid w:val="004F503B"/>
    <w:rsid w:val="00501729"/>
    <w:rsid w:val="0050545C"/>
    <w:rsid w:val="00517F08"/>
    <w:rsid w:val="0052184B"/>
    <w:rsid w:val="0052540D"/>
    <w:rsid w:val="00526B42"/>
    <w:rsid w:val="00527C8F"/>
    <w:rsid w:val="005509C7"/>
    <w:rsid w:val="005509CA"/>
    <w:rsid w:val="0056497B"/>
    <w:rsid w:val="00570FD6"/>
    <w:rsid w:val="0058404B"/>
    <w:rsid w:val="005900E4"/>
    <w:rsid w:val="0059034F"/>
    <w:rsid w:val="005C00F2"/>
    <w:rsid w:val="005C0A74"/>
    <w:rsid w:val="005E6D0F"/>
    <w:rsid w:val="005F1E75"/>
    <w:rsid w:val="0061043A"/>
    <w:rsid w:val="00622625"/>
    <w:rsid w:val="006258CC"/>
    <w:rsid w:val="00630641"/>
    <w:rsid w:val="00630BE7"/>
    <w:rsid w:val="006575EA"/>
    <w:rsid w:val="00661695"/>
    <w:rsid w:val="00672A09"/>
    <w:rsid w:val="00677084"/>
    <w:rsid w:val="006852AA"/>
    <w:rsid w:val="006A53EA"/>
    <w:rsid w:val="006A607D"/>
    <w:rsid w:val="006A6CB6"/>
    <w:rsid w:val="006C11DF"/>
    <w:rsid w:val="006D25DA"/>
    <w:rsid w:val="006D79B6"/>
    <w:rsid w:val="006E0D70"/>
    <w:rsid w:val="006F17F5"/>
    <w:rsid w:val="006F4BEC"/>
    <w:rsid w:val="007178B3"/>
    <w:rsid w:val="00724E5A"/>
    <w:rsid w:val="007263C5"/>
    <w:rsid w:val="00727FAD"/>
    <w:rsid w:val="00761B60"/>
    <w:rsid w:val="00777825"/>
    <w:rsid w:val="007821BC"/>
    <w:rsid w:val="007900F1"/>
    <w:rsid w:val="007B3042"/>
    <w:rsid w:val="007C23EC"/>
    <w:rsid w:val="007C4332"/>
    <w:rsid w:val="007E2C4F"/>
    <w:rsid w:val="00804257"/>
    <w:rsid w:val="00831928"/>
    <w:rsid w:val="00851A16"/>
    <w:rsid w:val="008630ED"/>
    <w:rsid w:val="00872647"/>
    <w:rsid w:val="008812D4"/>
    <w:rsid w:val="008871F3"/>
    <w:rsid w:val="00891331"/>
    <w:rsid w:val="008B03AD"/>
    <w:rsid w:val="00930242"/>
    <w:rsid w:val="00931ED2"/>
    <w:rsid w:val="009327F7"/>
    <w:rsid w:val="0095274B"/>
    <w:rsid w:val="0096062B"/>
    <w:rsid w:val="00976B4E"/>
    <w:rsid w:val="00982AC1"/>
    <w:rsid w:val="00992AFE"/>
    <w:rsid w:val="009A749B"/>
    <w:rsid w:val="009B3E79"/>
    <w:rsid w:val="009D3E74"/>
    <w:rsid w:val="00A075B2"/>
    <w:rsid w:val="00A23371"/>
    <w:rsid w:val="00A2344B"/>
    <w:rsid w:val="00A261D2"/>
    <w:rsid w:val="00A3487B"/>
    <w:rsid w:val="00A40655"/>
    <w:rsid w:val="00A47C60"/>
    <w:rsid w:val="00A51166"/>
    <w:rsid w:val="00A52E22"/>
    <w:rsid w:val="00A53392"/>
    <w:rsid w:val="00A762B2"/>
    <w:rsid w:val="00A9108B"/>
    <w:rsid w:val="00A94033"/>
    <w:rsid w:val="00A946F6"/>
    <w:rsid w:val="00AB1E65"/>
    <w:rsid w:val="00AB5E55"/>
    <w:rsid w:val="00AB5FC4"/>
    <w:rsid w:val="00AB6163"/>
    <w:rsid w:val="00AC2FFE"/>
    <w:rsid w:val="00AC370D"/>
    <w:rsid w:val="00AC6CB4"/>
    <w:rsid w:val="00AD6B06"/>
    <w:rsid w:val="00AF1362"/>
    <w:rsid w:val="00AF2419"/>
    <w:rsid w:val="00B202FD"/>
    <w:rsid w:val="00B22100"/>
    <w:rsid w:val="00B469CC"/>
    <w:rsid w:val="00B661EA"/>
    <w:rsid w:val="00B83314"/>
    <w:rsid w:val="00BD3ADA"/>
    <w:rsid w:val="00C024B7"/>
    <w:rsid w:val="00C11A87"/>
    <w:rsid w:val="00C27E33"/>
    <w:rsid w:val="00C31664"/>
    <w:rsid w:val="00C3568F"/>
    <w:rsid w:val="00C46C7E"/>
    <w:rsid w:val="00C66387"/>
    <w:rsid w:val="00C741F1"/>
    <w:rsid w:val="00C9128A"/>
    <w:rsid w:val="00CA19C5"/>
    <w:rsid w:val="00CB22AD"/>
    <w:rsid w:val="00CB46D8"/>
    <w:rsid w:val="00CC2C89"/>
    <w:rsid w:val="00CC36C0"/>
    <w:rsid w:val="00CC41EB"/>
    <w:rsid w:val="00CC7064"/>
    <w:rsid w:val="00CC7FC8"/>
    <w:rsid w:val="00CE0191"/>
    <w:rsid w:val="00CE30BB"/>
    <w:rsid w:val="00CF126E"/>
    <w:rsid w:val="00CF6BFC"/>
    <w:rsid w:val="00D01016"/>
    <w:rsid w:val="00D13867"/>
    <w:rsid w:val="00D25753"/>
    <w:rsid w:val="00D45275"/>
    <w:rsid w:val="00D47104"/>
    <w:rsid w:val="00D5634A"/>
    <w:rsid w:val="00D674D8"/>
    <w:rsid w:val="00D7623B"/>
    <w:rsid w:val="00DB4A7F"/>
    <w:rsid w:val="00DB6026"/>
    <w:rsid w:val="00DC2A67"/>
    <w:rsid w:val="00DD60D1"/>
    <w:rsid w:val="00DE77A0"/>
    <w:rsid w:val="00E06359"/>
    <w:rsid w:val="00E1220C"/>
    <w:rsid w:val="00E15EB4"/>
    <w:rsid w:val="00E16088"/>
    <w:rsid w:val="00E22D8D"/>
    <w:rsid w:val="00E247CC"/>
    <w:rsid w:val="00E273BA"/>
    <w:rsid w:val="00E557CB"/>
    <w:rsid w:val="00E679A6"/>
    <w:rsid w:val="00E71202"/>
    <w:rsid w:val="00E734AE"/>
    <w:rsid w:val="00ED3E98"/>
    <w:rsid w:val="00EF6A30"/>
    <w:rsid w:val="00F004E1"/>
    <w:rsid w:val="00F137B2"/>
    <w:rsid w:val="00F2535A"/>
    <w:rsid w:val="00F50E0C"/>
    <w:rsid w:val="00F60969"/>
    <w:rsid w:val="00F703D6"/>
    <w:rsid w:val="00F70AD9"/>
    <w:rsid w:val="00F7268B"/>
    <w:rsid w:val="00F86AB0"/>
    <w:rsid w:val="00FA3236"/>
    <w:rsid w:val="00FB5799"/>
    <w:rsid w:val="00FD2825"/>
    <w:rsid w:val="00FD5A7C"/>
    <w:rsid w:val="00FD70CF"/>
    <w:rsid w:val="00FE57ED"/>
    <w:rsid w:val="00FF2D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8C096-E032-44A5-8980-5102EAD9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53</Words>
  <Characters>890</Characters>
  <Application>Microsoft Office Word</Application>
  <DocSecurity>0</DocSecurity>
  <Lines>7</Lines>
  <Paragraphs>2</Paragraphs>
  <ScaleCrop>false</ScaleCrop>
  <Company/>
  <LinksUpToDate>false</LinksUpToDate>
  <CharactersWithSpaces>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dc:creator>
  <cp:keywords/>
  <dc:description/>
  <cp:lastModifiedBy>Cipri</cp:lastModifiedBy>
  <cp:revision>10</cp:revision>
  <dcterms:created xsi:type="dcterms:W3CDTF">2020-05-12T09:58:00Z</dcterms:created>
  <dcterms:modified xsi:type="dcterms:W3CDTF">2020-05-31T15:58:00Z</dcterms:modified>
</cp:coreProperties>
</file>